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7E7579" w:rsidR="00E4321B" w:rsidRPr="00E4321B" w:rsidRDefault="005A52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119303" w:rsidR="00DF4FD8" w:rsidRPr="00DF4FD8" w:rsidRDefault="005A52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803683" w:rsidR="00DF4FD8" w:rsidRPr="0075070E" w:rsidRDefault="005A52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055123" w:rsidR="00DF4FD8" w:rsidRPr="00DF4FD8" w:rsidRDefault="005A5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74745" w:rsidR="00DF4FD8" w:rsidRPr="00DF4FD8" w:rsidRDefault="005A5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085EBA" w:rsidR="00DF4FD8" w:rsidRPr="00DF4FD8" w:rsidRDefault="005A5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1B917" w:rsidR="00DF4FD8" w:rsidRPr="00DF4FD8" w:rsidRDefault="005A5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A90D5F" w:rsidR="00DF4FD8" w:rsidRPr="00DF4FD8" w:rsidRDefault="005A5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B88187" w:rsidR="00DF4FD8" w:rsidRPr="00DF4FD8" w:rsidRDefault="005A5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2E15F" w:rsidR="00DF4FD8" w:rsidRPr="00DF4FD8" w:rsidRDefault="005A5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0BE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1D6D5B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E3F493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DF48DE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693A7E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815350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118752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82E63C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BD8B6C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E2E8F7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087487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6D4D17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EBC7B1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0E432F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73296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C905C1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F7704B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489323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BDEE9C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6040F2" w:rsidR="00DF4FD8" w:rsidRPr="005A52A6" w:rsidRDefault="005A52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4CC7C8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D1310A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1890C8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26C7DF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5D7C48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A84765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0E22CF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6567AC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D5547B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886D24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BD4B8C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86FB9C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6F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97E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71E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58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A51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A5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56C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7F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428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E1F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09C534" w:rsidR="00B87141" w:rsidRPr="0075070E" w:rsidRDefault="005A52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4EDE51" w:rsidR="00B87141" w:rsidRPr="00DF4FD8" w:rsidRDefault="005A5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6A89CF" w:rsidR="00B87141" w:rsidRPr="00DF4FD8" w:rsidRDefault="005A5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39926" w:rsidR="00B87141" w:rsidRPr="00DF4FD8" w:rsidRDefault="005A5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C684F2" w:rsidR="00B87141" w:rsidRPr="00DF4FD8" w:rsidRDefault="005A5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5178E" w:rsidR="00B87141" w:rsidRPr="00DF4FD8" w:rsidRDefault="005A5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AFEF01" w:rsidR="00B87141" w:rsidRPr="00DF4FD8" w:rsidRDefault="005A5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A3EE1" w:rsidR="00B87141" w:rsidRPr="00DF4FD8" w:rsidRDefault="005A5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3BB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A7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11E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13A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C79DAE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4F0A8C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337514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4D3EF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EED152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00BEF1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281773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9DC008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B3380E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88D219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FF8EC9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87969C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6ACE09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301829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FEB34E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67AADB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C1B3C8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B470AD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C0B253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5578C7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069910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ACDE3D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DF3D65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C698E8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0FEF8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98D04F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B4031B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62C6F1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87B34F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54A6B9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24BA46" w:rsidR="00DF0BAE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0AD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DDC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87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DF4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07B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000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F7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E67B11" w:rsidR="00857029" w:rsidRPr="0075070E" w:rsidRDefault="005A52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EF7DD3" w:rsidR="00857029" w:rsidRPr="00DF4FD8" w:rsidRDefault="005A5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5DFD36" w:rsidR="00857029" w:rsidRPr="00DF4FD8" w:rsidRDefault="005A5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91F5C2" w:rsidR="00857029" w:rsidRPr="00DF4FD8" w:rsidRDefault="005A5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21EE18" w:rsidR="00857029" w:rsidRPr="00DF4FD8" w:rsidRDefault="005A5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05366" w:rsidR="00857029" w:rsidRPr="00DF4FD8" w:rsidRDefault="005A5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E9586C" w:rsidR="00857029" w:rsidRPr="00DF4FD8" w:rsidRDefault="005A5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F91B45" w:rsidR="00857029" w:rsidRPr="00DF4FD8" w:rsidRDefault="005A5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1AB87F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8F3706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25D79F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D4CAC6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675B11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A58384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120458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C0A26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9026E3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2D0217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DF006C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D22685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6B2F2A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8E9B1E" w:rsidR="00DF4FD8" w:rsidRPr="005A52A6" w:rsidRDefault="005A52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485B1" w:rsidR="00DF4FD8" w:rsidRPr="005A52A6" w:rsidRDefault="005A52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2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B4DE5B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AEB3C8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AA8022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D6B7FB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29D7F3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CE4397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6C269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5DE203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029170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371BFA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92B643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4D789A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1BA750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7C9E5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DD354D" w:rsidR="00DF4FD8" w:rsidRPr="004020EB" w:rsidRDefault="005A5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528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8C10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694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FF7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762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1C0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7E4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4D8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09A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39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A6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76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19570" w:rsidR="00C54E9D" w:rsidRDefault="005A52A6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6B1F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05B6B" w:rsidR="00C54E9D" w:rsidRDefault="005A52A6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A06B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21D29B" w:rsidR="00C54E9D" w:rsidRDefault="005A52A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4F29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D41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0778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ED1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D40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044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C769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43A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1975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12F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C441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D1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D87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2A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3 Calendar</dc:title>
  <dc:subject>Quarter 3 Calendar with Nicaragua Holidays</dc:subject>
  <dc:creator>General Blue Corporation</dc:creator>
  <keywords>Nicaragua 2024 - Q3 Calendar, Printable, Easy to Customize, Holiday Calendar</keywords>
  <dc:description/>
  <dcterms:created xsi:type="dcterms:W3CDTF">2019-12-12T15:31:00.0000000Z</dcterms:created>
  <dcterms:modified xsi:type="dcterms:W3CDTF">2022-10-16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